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3E5F7DDA" w:rsidR="006536F2" w:rsidRDefault="006536F2" w:rsidP="00C756B1">
      <w:pPr>
        <w:ind w:left="567" w:hanging="480"/>
      </w:pPr>
    </w:p>
    <w:p w14:paraId="706BE005" w14:textId="3DA5F314" w:rsidR="00534CEA" w:rsidRPr="00534CEA" w:rsidRDefault="00534CEA" w:rsidP="00534CEA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</w:rPr>
      </w:pPr>
      <w:r w:rsidRPr="00534CEA">
        <w:rPr>
          <w:rFonts w:ascii="標楷體" w:eastAsia="標楷體" w:hAnsi="標楷體" w:hint="eastAsia"/>
        </w:rPr>
        <w:t>功能</w:t>
      </w:r>
    </w:p>
    <w:p w14:paraId="226B2E45" w14:textId="3734F665" w:rsidR="00534CEA" w:rsidRDefault="00534CEA" w:rsidP="00534CEA">
      <w:pPr>
        <w:pStyle w:val="a9"/>
        <w:ind w:leftChars="0" w:left="960"/>
      </w:pPr>
      <w:r>
        <w:rPr>
          <w:noProof/>
        </w:rPr>
        <w:drawing>
          <wp:inline distT="0" distB="0" distL="0" distR="0" wp14:anchorId="05DD4E8C" wp14:editId="161AF9C6">
            <wp:extent cx="2286000" cy="304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649F" w14:textId="137BF05A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核准號碼</w:t>
      </w:r>
    </w:p>
    <w:p w14:paraId="0B740EB5" w14:textId="1BF313A5" w:rsidR="007449F9" w:rsidRPr="00FE1722" w:rsidRDefault="00A83793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83793">
        <w:rPr>
          <w:rFonts w:ascii="標楷體" w:eastAsia="標楷體" w:hAnsi="標楷體"/>
          <w:color w:val="000000"/>
        </w:rPr>
        <w:drawing>
          <wp:inline distT="0" distB="0" distL="0" distR="0" wp14:anchorId="57454EF2" wp14:editId="18F287FD">
            <wp:extent cx="2705478" cy="66684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FEE7" w14:textId="5AB06FCF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核准號碼查詢</w:t>
      </w:r>
    </w:p>
    <w:p w14:paraId="3DBE4346" w14:textId="5701D50B" w:rsidR="007449F9" w:rsidRDefault="009B7C3D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B7C3D">
        <w:rPr>
          <w:rFonts w:ascii="標楷體" w:eastAsia="標楷體" w:hAnsi="標楷體"/>
          <w:noProof/>
          <w:color w:val="000000"/>
        </w:rPr>
        <w:drawing>
          <wp:inline distT="0" distB="0" distL="0" distR="0" wp14:anchorId="78DF7BF7" wp14:editId="6FABF79F">
            <wp:extent cx="5274310" cy="12744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8B" w14:textId="69631FEC" w:rsidR="00681EDA" w:rsidRDefault="00681EDA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1ACC99AC" wp14:editId="36301568">
            <wp:extent cx="3876675" cy="5905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C746" w14:textId="27A9D1D7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擔保品代號1</w:t>
      </w:r>
    </w:p>
    <w:p w14:paraId="0826385B" w14:textId="3A33E9C1" w:rsidR="007449F9" w:rsidRDefault="009B7C3D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B7C3D">
        <w:rPr>
          <w:rFonts w:ascii="標楷體" w:eastAsia="標楷體" w:hAnsi="標楷體"/>
          <w:noProof/>
          <w:color w:val="000000"/>
        </w:rPr>
        <w:drawing>
          <wp:inline distT="0" distB="0" distL="0" distR="0" wp14:anchorId="0213AE29" wp14:editId="480D0F6B">
            <wp:extent cx="3467584" cy="8954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9CBA" w14:textId="385A1450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擔保品代號2</w:t>
      </w:r>
    </w:p>
    <w:p w14:paraId="60B7AF16" w14:textId="6608C2F3" w:rsidR="007449F9" w:rsidRDefault="00AA2CBE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1E5D77DA" wp14:editId="599C8E37">
            <wp:extent cx="5274310" cy="19240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BE7D" w14:textId="25B4221F" w:rsidR="00AA2CBE" w:rsidRDefault="00AA2CBE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0A8DB477" wp14:editId="5BF15041">
            <wp:extent cx="5274310" cy="19939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4C4F" w14:textId="07EDA281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擔保品編號</w:t>
      </w:r>
    </w:p>
    <w:p w14:paraId="49660A37" w14:textId="54B9EA9E" w:rsidR="00685F5B" w:rsidRDefault="009B7C3D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B7C3D">
        <w:rPr>
          <w:rFonts w:ascii="標楷體" w:eastAsia="標楷體" w:hAnsi="標楷體"/>
          <w:noProof/>
          <w:color w:val="000000"/>
        </w:rPr>
        <w:drawing>
          <wp:inline distT="0" distB="0" distL="0" distR="0" wp14:anchorId="0F4C9CF0" wp14:editId="092D5D56">
            <wp:extent cx="2600688" cy="266737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4A24" w14:textId="5FB0F9AE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原擔保品編號</w:t>
      </w:r>
    </w:p>
    <w:p w14:paraId="23676443" w14:textId="39FC3155" w:rsidR="00685F5B" w:rsidRDefault="009B7C3D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B7C3D">
        <w:rPr>
          <w:rFonts w:ascii="標楷體" w:eastAsia="標楷體" w:hAnsi="標楷體"/>
          <w:noProof/>
          <w:color w:val="000000"/>
        </w:rPr>
        <w:drawing>
          <wp:inline distT="0" distB="0" distL="0" distR="0" wp14:anchorId="1AFD4FA4" wp14:editId="02E4FE2E">
            <wp:extent cx="2238687" cy="238158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1FF2" w14:textId="4D473BDC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擔保品類別</w:t>
      </w:r>
    </w:p>
    <w:p w14:paraId="2D5B5A21" w14:textId="1836B5B8" w:rsidR="00685F5B" w:rsidRDefault="009B7C3D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B7C3D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6AE4648A" wp14:editId="685D2F16">
            <wp:extent cx="3275937" cy="1063185"/>
            <wp:effectExtent l="0" t="0" r="127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702" cy="10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14A9" w14:textId="7BF90A79" w:rsidR="007F7050" w:rsidRDefault="005F2738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1C13B70D" wp14:editId="3B622133">
            <wp:extent cx="3990975" cy="40005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4ABA" w14:textId="5509344B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地區別</w:t>
      </w:r>
    </w:p>
    <w:p w14:paraId="09F283D6" w14:textId="258A8582" w:rsidR="00685F5B" w:rsidRDefault="009B7C3D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B7C3D">
        <w:rPr>
          <w:rFonts w:ascii="標楷體" w:eastAsia="標楷體" w:hAnsi="標楷體"/>
          <w:noProof/>
          <w:color w:val="000000"/>
        </w:rPr>
        <w:drawing>
          <wp:inline distT="0" distB="0" distL="0" distR="0" wp14:anchorId="4E307FDA" wp14:editId="59556D32">
            <wp:extent cx="3578087" cy="877937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306" cy="8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C915" w14:textId="6F2EE488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股票代號</w:t>
      </w:r>
    </w:p>
    <w:p w14:paraId="75022100" w14:textId="678A2542" w:rsidR="009B7C3D" w:rsidRDefault="009B7C3D" w:rsidP="009B7C3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B7C3D">
        <w:rPr>
          <w:rFonts w:ascii="標楷體" w:eastAsia="標楷體" w:hAnsi="標楷體"/>
          <w:noProof/>
          <w:color w:val="000000"/>
        </w:rPr>
        <w:drawing>
          <wp:inline distT="0" distB="0" distL="0" distR="0" wp14:anchorId="6EC1CB7F" wp14:editId="07E0EF81">
            <wp:extent cx="2902226" cy="51542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1903" cy="5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4C30" w14:textId="538774C4" w:rsidR="00FA2923" w:rsidRDefault="00FA2923" w:rsidP="00FA2923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A2923">
        <w:rPr>
          <w:rFonts w:ascii="標楷體" w:eastAsia="標楷體" w:hAnsi="標楷體" w:hint="eastAsia"/>
          <w:color w:val="000000"/>
        </w:rPr>
        <w:t>股票查詢</w:t>
      </w:r>
    </w:p>
    <w:p w14:paraId="0E9759C0" w14:textId="7C50778F" w:rsidR="00FA2923" w:rsidRPr="00FA2923" w:rsidRDefault="00FA2923" w:rsidP="00FA2923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3607A495" wp14:editId="525FF276">
            <wp:extent cx="3771900" cy="342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16BD" w14:textId="5BD42C41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掛牌別</w:t>
      </w:r>
    </w:p>
    <w:p w14:paraId="75B29480" w14:textId="6CCA718E" w:rsidR="0082444D" w:rsidRDefault="0082444D" w:rsidP="0082444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82444D">
        <w:rPr>
          <w:rFonts w:ascii="標楷體" w:eastAsia="標楷體" w:hAnsi="標楷體"/>
          <w:noProof/>
          <w:color w:val="000000"/>
        </w:rPr>
        <w:drawing>
          <wp:inline distT="0" distB="0" distL="0" distR="0" wp14:anchorId="64DE62F8" wp14:editId="4287BF80">
            <wp:extent cx="2543530" cy="323895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4F8B" w14:textId="4AEC3A49" w:rsidR="0082444D" w:rsidRDefault="0082444D" w:rsidP="0082444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82444D">
        <w:rPr>
          <w:rFonts w:ascii="標楷體" w:eastAsia="標楷體" w:hAnsi="標楷體"/>
          <w:noProof/>
          <w:color w:val="000000"/>
        </w:rPr>
        <w:drawing>
          <wp:inline distT="0" distB="0" distL="0" distR="0" wp14:anchorId="33B6B0E6" wp14:editId="5EDEF34C">
            <wp:extent cx="2901950" cy="1139334"/>
            <wp:effectExtent l="0" t="0" r="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408" cy="11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FD3D" w14:textId="442B39FC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股票種類</w:t>
      </w:r>
    </w:p>
    <w:p w14:paraId="495C57EE" w14:textId="5A0BABCE" w:rsidR="0082444D" w:rsidRDefault="0082444D" w:rsidP="0082444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82444D">
        <w:rPr>
          <w:rFonts w:ascii="標楷體" w:eastAsia="標楷體" w:hAnsi="標楷體"/>
          <w:noProof/>
          <w:color w:val="000000"/>
        </w:rPr>
        <w:drawing>
          <wp:inline distT="0" distB="0" distL="0" distR="0" wp14:anchorId="093C325B" wp14:editId="07DBE481">
            <wp:extent cx="2003727" cy="23058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031" cy="2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E0F8" w14:textId="75765CDC" w:rsidR="0082444D" w:rsidRDefault="0082444D" w:rsidP="0082444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82444D">
        <w:rPr>
          <w:rFonts w:ascii="標楷體" w:eastAsia="標楷體" w:hAnsi="標楷體"/>
          <w:noProof/>
          <w:color w:val="000000"/>
        </w:rPr>
        <w:drawing>
          <wp:inline distT="0" distB="0" distL="0" distR="0" wp14:anchorId="30E5B699" wp14:editId="6815C577">
            <wp:extent cx="2441050" cy="799892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9666" cy="8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5609" w14:textId="77777777" w:rsidR="0082444D" w:rsidRPr="00BE7539" w:rsidRDefault="0082444D" w:rsidP="0082444D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B5C1048" w14:textId="713F2F82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發行公司統一編號</w:t>
      </w:r>
    </w:p>
    <w:p w14:paraId="200E6FDC" w14:textId="1AE500E8" w:rsidR="007F7050" w:rsidRPr="00BE7539" w:rsidRDefault="007F7050" w:rsidP="007F7050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F7050">
        <w:rPr>
          <w:rFonts w:ascii="標楷體" w:eastAsia="標楷體" w:hAnsi="標楷體"/>
          <w:noProof/>
          <w:color w:val="000000"/>
        </w:rPr>
        <w:drawing>
          <wp:inline distT="0" distB="0" distL="0" distR="0" wp14:anchorId="5E60846B" wp14:editId="3E9436E3">
            <wp:extent cx="2377440" cy="480373"/>
            <wp:effectExtent l="0" t="0" r="381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7210" cy="4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9590" w14:textId="570A7B1B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lastRenderedPageBreak/>
        <w:t>資料年度</w:t>
      </w:r>
    </w:p>
    <w:p w14:paraId="48219014" w14:textId="0887A5AC" w:rsidR="007F7050" w:rsidRPr="00BE7539" w:rsidRDefault="007F7050" w:rsidP="007F7050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F7050">
        <w:rPr>
          <w:rFonts w:ascii="標楷體" w:eastAsia="標楷體" w:hAnsi="標楷體"/>
          <w:noProof/>
          <w:color w:val="000000"/>
        </w:rPr>
        <w:drawing>
          <wp:inline distT="0" distB="0" distL="0" distR="0" wp14:anchorId="56EB6DCE" wp14:editId="7E9F0DDC">
            <wp:extent cx="2051436" cy="441252"/>
            <wp:effectExtent l="0" t="0" r="635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2910" cy="4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9572" w14:textId="5CA0DDDE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發行股數</w:t>
      </w:r>
    </w:p>
    <w:p w14:paraId="226C6A1D" w14:textId="7DB1BCF5" w:rsidR="007F7050" w:rsidRPr="00BE7539" w:rsidRDefault="007F7050" w:rsidP="007F7050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F7050">
        <w:rPr>
          <w:rFonts w:ascii="標楷體" w:eastAsia="標楷體" w:hAnsi="標楷體"/>
          <w:noProof/>
          <w:color w:val="000000"/>
        </w:rPr>
        <w:drawing>
          <wp:inline distT="0" distB="0" distL="0" distR="0" wp14:anchorId="26AB095A" wp14:editId="298E371A">
            <wp:extent cx="2425148" cy="465508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730" cy="4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11FB" w14:textId="696075C3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每股單價鑑估標準</w:t>
      </w:r>
    </w:p>
    <w:p w14:paraId="10D1C1FA" w14:textId="6C4809AB" w:rsidR="007F7050" w:rsidRPr="00BE7539" w:rsidRDefault="007F7050" w:rsidP="007F7050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F7050">
        <w:rPr>
          <w:rFonts w:ascii="標楷體" w:eastAsia="標楷體" w:hAnsi="標楷體"/>
          <w:noProof/>
          <w:color w:val="000000"/>
        </w:rPr>
        <w:drawing>
          <wp:inline distT="0" distB="0" distL="0" distR="0" wp14:anchorId="22A7E3C1" wp14:editId="6A5A49B9">
            <wp:extent cx="2894275" cy="1138276"/>
            <wp:effectExtent l="0" t="0" r="1905" b="508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9607" cy="11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7C4F" w14:textId="73FB8FA1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非上市(櫃)每股淨值</w:t>
      </w:r>
    </w:p>
    <w:p w14:paraId="14C21617" w14:textId="1CEDFF6D" w:rsidR="00DE018D" w:rsidRPr="00BE7539" w:rsidRDefault="00DE018D" w:rsidP="00DE018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drawing>
          <wp:inline distT="0" distB="0" distL="0" distR="0" wp14:anchorId="716CA806" wp14:editId="613DE127">
            <wp:extent cx="5274310" cy="438150"/>
            <wp:effectExtent l="0" t="0" r="254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D065" w14:textId="1DF383B1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每股面額</w:t>
      </w:r>
    </w:p>
    <w:p w14:paraId="220FCDB5" w14:textId="5EC351D9" w:rsidR="00DE018D" w:rsidRPr="00BE7539" w:rsidRDefault="00DE018D" w:rsidP="00DE018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drawing>
          <wp:inline distT="0" distB="0" distL="0" distR="0" wp14:anchorId="0627D318" wp14:editId="257713A8">
            <wp:extent cx="5274310" cy="466725"/>
            <wp:effectExtent l="0" t="0" r="254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8988" w14:textId="40B6DB8A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前日收盤價</w:t>
      </w:r>
    </w:p>
    <w:p w14:paraId="421102BE" w14:textId="6328F666" w:rsidR="00DE018D" w:rsidRPr="00BE7539" w:rsidRDefault="00DE018D" w:rsidP="00DE018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drawing>
          <wp:inline distT="0" distB="0" distL="0" distR="0" wp14:anchorId="35819B0B" wp14:editId="7A504882">
            <wp:extent cx="5274310" cy="605155"/>
            <wp:effectExtent l="0" t="0" r="2540" b="444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1440" w14:textId="59F62D8F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一個月平均價</w:t>
      </w:r>
    </w:p>
    <w:p w14:paraId="543EAF8C" w14:textId="5AAD2C0F" w:rsidR="00DE018D" w:rsidRDefault="00DE018D" w:rsidP="00DE018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drawing>
          <wp:inline distT="0" distB="0" distL="0" distR="0" wp14:anchorId="408020C1" wp14:editId="05D72D92">
            <wp:extent cx="5274310" cy="588645"/>
            <wp:effectExtent l="0" t="0" r="2540" b="190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C007" w14:textId="61871B1C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三個月平均價</w:t>
      </w:r>
    </w:p>
    <w:p w14:paraId="1727E6DA" w14:textId="0EB6ACEF" w:rsidR="00DE018D" w:rsidRPr="00BE7539" w:rsidRDefault="00DE018D" w:rsidP="00DE018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drawing>
          <wp:inline distT="0" distB="0" distL="0" distR="0" wp14:anchorId="111505B3" wp14:editId="4AF7FB13">
            <wp:extent cx="5274310" cy="789305"/>
            <wp:effectExtent l="0" t="0" r="254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B226" w14:textId="2667E351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鑑定單價</w:t>
      </w:r>
    </w:p>
    <w:p w14:paraId="7A8864FA" w14:textId="23DDE256" w:rsidR="00DE018D" w:rsidRPr="00BE7539" w:rsidRDefault="00DE018D" w:rsidP="00DE018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E018D">
        <w:rPr>
          <w:rFonts w:ascii="標楷體" w:eastAsia="標楷體" w:hAnsi="標楷體"/>
          <w:noProof/>
          <w:color w:val="000000"/>
        </w:rPr>
        <w:drawing>
          <wp:inline distT="0" distB="0" distL="0" distR="0" wp14:anchorId="1240CB3F" wp14:editId="6BA86D8A">
            <wp:extent cx="5274310" cy="207010"/>
            <wp:effectExtent l="0" t="0" r="2540" b="254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1AF9" w14:textId="377F343B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股票持有人統編</w:t>
      </w:r>
    </w:p>
    <w:p w14:paraId="260380E5" w14:textId="557A169C" w:rsidR="00DE018D" w:rsidRPr="00BE7539" w:rsidRDefault="00694CE8" w:rsidP="00DE018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94CE8">
        <w:rPr>
          <w:rFonts w:ascii="標楷體" w:eastAsia="標楷體" w:hAnsi="標楷體"/>
          <w:noProof/>
          <w:color w:val="000000"/>
        </w:rPr>
        <w:drawing>
          <wp:inline distT="0" distB="0" distL="0" distR="0" wp14:anchorId="47C24EC4" wp14:editId="7F3F0C93">
            <wp:extent cx="2274073" cy="435925"/>
            <wp:effectExtent l="0" t="0" r="0" b="254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9379" cy="4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7AA9" w14:textId="4D30F102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lastRenderedPageBreak/>
        <w:t>股票持有人姓名</w:t>
      </w:r>
    </w:p>
    <w:p w14:paraId="699AB74F" w14:textId="1C7F2357" w:rsidR="00694CE8" w:rsidRDefault="00694CE8" w:rsidP="00694CE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94CE8">
        <w:rPr>
          <w:rFonts w:ascii="標楷體" w:eastAsia="標楷體" w:hAnsi="標楷體"/>
          <w:noProof/>
          <w:color w:val="000000"/>
        </w:rPr>
        <w:drawing>
          <wp:inline distT="0" distB="0" distL="0" distR="0" wp14:anchorId="1CF78E0E" wp14:editId="34FFDE0C">
            <wp:extent cx="2934031" cy="531577"/>
            <wp:effectExtent l="0" t="0" r="0" b="190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858" cy="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8683" w14:textId="6A2FF7E1" w:rsidR="0041149A" w:rsidRDefault="0041149A" w:rsidP="00694CE8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4D455DF6" wp14:editId="4CCE36BC">
            <wp:extent cx="5274310" cy="2749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5258" w14:textId="74EB0A3A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與授信戶關係</w:t>
      </w:r>
    </w:p>
    <w:p w14:paraId="77F45046" w14:textId="498FBAAF" w:rsidR="00694CE8" w:rsidRDefault="00694CE8" w:rsidP="00694CE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94CE8">
        <w:rPr>
          <w:rFonts w:ascii="標楷體" w:eastAsia="標楷體" w:hAnsi="標楷體"/>
          <w:noProof/>
          <w:color w:val="000000"/>
        </w:rPr>
        <w:drawing>
          <wp:inline distT="0" distB="0" distL="0" distR="0" wp14:anchorId="6FA597FF" wp14:editId="0B543F92">
            <wp:extent cx="3411110" cy="860572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2313" cy="8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AA36" w14:textId="77777777" w:rsidR="00F925B2" w:rsidRDefault="00F925B2" w:rsidP="00694CE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D02DBCF" w14:textId="5F819203" w:rsidR="00694CE8" w:rsidRDefault="00694CE8" w:rsidP="00694CE8">
      <w:pPr>
        <w:pStyle w:val="a9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核准號碼]有輸入且該統一編號與[</w:t>
      </w:r>
      <w:r w:rsidRPr="00C74A10">
        <w:rPr>
          <w:rFonts w:ascii="標楷體" w:eastAsia="標楷體" w:hAnsi="標楷體" w:hint="eastAsia"/>
          <w:color w:val="000000"/>
        </w:rPr>
        <w:t>股票持有人統編</w:t>
      </w:r>
      <w:r>
        <w:rPr>
          <w:rFonts w:ascii="標楷體" w:eastAsia="標楷體" w:hAnsi="標楷體" w:hint="eastAsia"/>
        </w:rPr>
        <w:t>]為同一人時隱藏</w:t>
      </w:r>
    </w:p>
    <w:p w14:paraId="08CB6E63" w14:textId="5AD19232" w:rsidR="00694CE8" w:rsidRDefault="00F925B2" w:rsidP="00694CE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925B2">
        <w:rPr>
          <w:rFonts w:ascii="標楷體" w:eastAsia="標楷體" w:hAnsi="標楷體"/>
          <w:noProof/>
          <w:color w:val="000000"/>
        </w:rPr>
        <w:drawing>
          <wp:inline distT="0" distB="0" distL="0" distR="0" wp14:anchorId="34E2802A" wp14:editId="65740E4D">
            <wp:extent cx="5274310" cy="464820"/>
            <wp:effectExtent l="0" t="0" r="254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C3F3" w14:textId="6A039CE7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公司內部人職稱</w:t>
      </w:r>
    </w:p>
    <w:p w14:paraId="27A7281B" w14:textId="6DEF8B51" w:rsidR="00F925B2" w:rsidRPr="00BE7539" w:rsidRDefault="00A3289B" w:rsidP="00F925B2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3289B">
        <w:rPr>
          <w:rFonts w:ascii="標楷體" w:eastAsia="標楷體" w:hAnsi="標楷體"/>
          <w:noProof/>
          <w:color w:val="000000"/>
        </w:rPr>
        <w:drawing>
          <wp:inline distT="0" distB="0" distL="0" distR="0" wp14:anchorId="19C0A4BB" wp14:editId="5BE65456">
            <wp:extent cx="3776870" cy="1179988"/>
            <wp:effectExtent l="0" t="0" r="0" b="127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6654" cy="1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D40" w14:textId="09BC2779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公司內部人身分註記</w:t>
      </w:r>
    </w:p>
    <w:p w14:paraId="12430A40" w14:textId="2E3E55D6" w:rsidR="00A3289B" w:rsidRDefault="00A3289B" w:rsidP="00A3289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3289B">
        <w:rPr>
          <w:rFonts w:ascii="標楷體" w:eastAsia="標楷體" w:hAnsi="標楷體"/>
          <w:noProof/>
          <w:color w:val="000000"/>
        </w:rPr>
        <w:drawing>
          <wp:inline distT="0" distB="0" distL="0" distR="0" wp14:anchorId="204F5D36" wp14:editId="363AC15C">
            <wp:extent cx="5274310" cy="209550"/>
            <wp:effectExtent l="0" t="0" r="254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07B" w14:textId="2B91D008" w:rsidR="00A3289B" w:rsidRPr="00BE7539" w:rsidRDefault="00A3289B" w:rsidP="00A3289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3289B">
        <w:rPr>
          <w:rFonts w:ascii="標楷體" w:eastAsia="標楷體" w:hAnsi="標楷體"/>
          <w:noProof/>
          <w:color w:val="000000"/>
        </w:rPr>
        <w:drawing>
          <wp:inline distT="0" distB="0" distL="0" distR="0" wp14:anchorId="13E69541" wp14:editId="36808238">
            <wp:extent cx="3775709" cy="1283741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7122" cy="12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C046" w14:textId="7B106632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法定關係人統編</w:t>
      </w:r>
    </w:p>
    <w:p w14:paraId="3F2D93C9" w14:textId="0C679BB3" w:rsidR="00A3289B" w:rsidRDefault="00A3289B" w:rsidP="00A3289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3289B">
        <w:rPr>
          <w:rFonts w:ascii="標楷體" w:eastAsia="標楷體" w:hAnsi="標楷體"/>
          <w:noProof/>
          <w:color w:val="000000"/>
        </w:rPr>
        <w:drawing>
          <wp:inline distT="0" distB="0" distL="0" distR="0" wp14:anchorId="15D01173" wp14:editId="2AC2C0B5">
            <wp:extent cx="5274310" cy="502285"/>
            <wp:effectExtent l="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E17D" w14:textId="02E9A394" w:rsidR="00A3289B" w:rsidRPr="00BE7539" w:rsidRDefault="00A3289B" w:rsidP="00A3289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3289B">
        <w:rPr>
          <w:rFonts w:ascii="標楷體" w:eastAsia="標楷體" w:hAnsi="標楷體"/>
          <w:noProof/>
          <w:color w:val="000000"/>
        </w:rPr>
        <w:drawing>
          <wp:inline distT="0" distB="0" distL="0" distR="0" wp14:anchorId="5835213B" wp14:editId="78E1EB8D">
            <wp:extent cx="2297927" cy="456639"/>
            <wp:effectExtent l="0" t="0" r="7620" b="63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4338" cy="4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16F7" w14:textId="0E1682E7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貸放成數</w:t>
      </w:r>
    </w:p>
    <w:p w14:paraId="10A88301" w14:textId="5DEEF83F" w:rsidR="00A3289B" w:rsidRPr="00BE7539" w:rsidRDefault="00B8037A" w:rsidP="00A3289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8037A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33B6735C" wp14:editId="1DB16258">
            <wp:extent cx="5274310" cy="1254125"/>
            <wp:effectExtent l="0" t="0" r="2540" b="317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0442" w14:textId="39167953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擔保維持率</w:t>
      </w:r>
    </w:p>
    <w:p w14:paraId="2E393733" w14:textId="4DB6FF34" w:rsidR="00B8037A" w:rsidRPr="00BE7539" w:rsidRDefault="00B8037A" w:rsidP="00B8037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8037A">
        <w:rPr>
          <w:rFonts w:ascii="標楷體" w:eastAsia="標楷體" w:hAnsi="標楷體"/>
          <w:noProof/>
          <w:color w:val="000000"/>
        </w:rPr>
        <w:drawing>
          <wp:inline distT="0" distB="0" distL="0" distR="0" wp14:anchorId="00695F1D" wp14:editId="7267BCBA">
            <wp:extent cx="2258170" cy="455842"/>
            <wp:effectExtent l="0" t="0" r="0" b="190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4359" cy="4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1BA3" w14:textId="10C0246F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通知追繳維持率</w:t>
      </w:r>
    </w:p>
    <w:p w14:paraId="3642695A" w14:textId="202BE391" w:rsidR="00B8037A" w:rsidRPr="00BE7539" w:rsidRDefault="00B8037A" w:rsidP="00B8037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8037A">
        <w:rPr>
          <w:rFonts w:ascii="標楷體" w:eastAsia="標楷體" w:hAnsi="標楷體"/>
          <w:noProof/>
          <w:color w:val="000000"/>
        </w:rPr>
        <w:drawing>
          <wp:inline distT="0" distB="0" distL="0" distR="0" wp14:anchorId="4EC5EAEC" wp14:editId="2E70193A">
            <wp:extent cx="2234316" cy="438242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4000" cy="4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16E1" w14:textId="322E29A3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實行職權維持率</w:t>
      </w:r>
    </w:p>
    <w:p w14:paraId="300010EE" w14:textId="3EB7E143" w:rsidR="00B8037A" w:rsidRPr="00BE7539" w:rsidRDefault="00B8037A" w:rsidP="00B8037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8037A">
        <w:rPr>
          <w:rFonts w:ascii="標楷體" w:eastAsia="標楷體" w:hAnsi="標楷體"/>
          <w:noProof/>
          <w:color w:val="000000"/>
        </w:rPr>
        <w:drawing>
          <wp:inline distT="0" distB="0" distL="0" distR="0" wp14:anchorId="2F499C9C" wp14:editId="13A4C177">
            <wp:extent cx="2162755" cy="433886"/>
            <wp:effectExtent l="0" t="0" r="0" b="444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4191" cy="4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8756" w14:textId="3233570A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質權設定書號</w:t>
      </w:r>
    </w:p>
    <w:p w14:paraId="769EED47" w14:textId="1EACF03E" w:rsidR="00D6561E" w:rsidRPr="00BE7539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6B8937F6" wp14:editId="1239B975">
            <wp:extent cx="2385391" cy="250737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6066" cy="2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C0A9" w14:textId="4B8C739B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計算維持率</w:t>
      </w:r>
    </w:p>
    <w:p w14:paraId="663BD154" w14:textId="0D440FE3" w:rsidR="00D6561E" w:rsidRPr="00BE7539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072223E7" wp14:editId="3669ED33">
            <wp:extent cx="2474314" cy="623349"/>
            <wp:effectExtent l="0" t="0" r="2540" b="571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8245" cy="6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0C1B" w14:textId="18BD9319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設定狀態</w:t>
      </w:r>
    </w:p>
    <w:p w14:paraId="3BC0EA31" w14:textId="1690C976" w:rsidR="00D6561E" w:rsidRPr="00BE7539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4B8D6911" wp14:editId="1C83F11A">
            <wp:extent cx="2544417" cy="636104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5381" cy="6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3330" w14:textId="0CC52420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擔保品狀態</w:t>
      </w:r>
    </w:p>
    <w:p w14:paraId="0207A384" w14:textId="10F09D44" w:rsidR="00D6561E" w:rsidRPr="00BE7539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79CDEE73" wp14:editId="2091B6D1">
            <wp:extent cx="2620146" cy="1016773"/>
            <wp:effectExtent l="0" t="0" r="889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2406" cy="10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7F0" w14:textId="53967678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股票設(解)質日期</w:t>
      </w:r>
    </w:p>
    <w:p w14:paraId="4E4BB3A8" w14:textId="26B9F6B4" w:rsidR="00B526C3" w:rsidRDefault="00B526C3" w:rsidP="00B526C3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473A1F2D" wp14:editId="149DDB6B">
            <wp:extent cx="2482850" cy="43180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41C5" w14:textId="3A2A783A" w:rsidR="00D6561E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70EA4504" wp14:editId="5782BC1C">
            <wp:extent cx="2512612" cy="508595"/>
            <wp:effectExtent l="0" t="0" r="2540" b="635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33870" cy="5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26E" w14:textId="554D3E0A" w:rsidR="00D6561E" w:rsidRPr="00BE7539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0F51EB9D" wp14:editId="0294893D">
            <wp:extent cx="2441050" cy="483744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9904" cy="4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D14F" w14:textId="7C98223F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設質股數餘額</w:t>
      </w:r>
    </w:p>
    <w:p w14:paraId="7366C637" w14:textId="1D6456A3" w:rsidR="00D6561E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1B1CB49A" wp14:editId="4A8F66A5">
            <wp:extent cx="2512060" cy="470597"/>
            <wp:effectExtent l="0" t="0" r="2540" b="571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9148" cy="4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6570" w14:textId="5DC86D45" w:rsidR="00D6561E" w:rsidRDefault="00D46789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6A552B81" wp14:editId="03C410C2">
            <wp:extent cx="1606550" cy="38916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5396" t="60788" r="45220" b="30864"/>
                    <a:stretch/>
                  </pic:blipFill>
                  <pic:spPr bwMode="auto">
                    <a:xfrm>
                      <a:off x="0" y="0"/>
                      <a:ext cx="1645463" cy="39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5BCB5" w14:textId="078871BE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鑑估日期</w:t>
      </w:r>
    </w:p>
    <w:p w14:paraId="18802EB6" w14:textId="2CFE7ED2" w:rsidR="00BB48D3" w:rsidRDefault="00BB48D3" w:rsidP="00BB48D3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3A540433" wp14:editId="5916E6EA">
            <wp:extent cx="2273300" cy="4635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2072" w14:textId="7A61AF57" w:rsidR="00D6561E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395E1562" wp14:editId="684F542D">
            <wp:extent cx="2282024" cy="488023"/>
            <wp:effectExtent l="0" t="0" r="4445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7807" cy="4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8FEC" w14:textId="444A2360" w:rsidR="00D6561E" w:rsidRPr="00BE7539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6B3BE7F3" wp14:editId="7210FA43">
            <wp:extent cx="2313830" cy="472642"/>
            <wp:effectExtent l="0" t="0" r="0" b="381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3602" cy="4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5315" w14:textId="105DC1CC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鑑估值</w:t>
      </w:r>
    </w:p>
    <w:p w14:paraId="77E0607C" w14:textId="29E3F5A3" w:rsidR="00D6561E" w:rsidRPr="00BE7539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2953449C" wp14:editId="359BD11E">
            <wp:extent cx="2679590" cy="450115"/>
            <wp:effectExtent l="0" t="0" r="0" b="762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2113" cy="4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129D" w14:textId="23C880ED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擔保債權確定日期</w:t>
      </w:r>
    </w:p>
    <w:p w14:paraId="5E06DCBC" w14:textId="3AF7E1EC" w:rsidR="00A91D67" w:rsidRDefault="00A91D67" w:rsidP="00A91D67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52A2E9B5" wp14:editId="32F0FF5A">
            <wp:extent cx="2273300" cy="4572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E39" w14:textId="289087D9" w:rsidR="00D6561E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14219345" wp14:editId="22B8DA04">
            <wp:extent cx="2313305" cy="485162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9831" cy="4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52BE" w14:textId="337C4FED" w:rsidR="00D6561E" w:rsidRPr="00BE7539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4312FD15" wp14:editId="1AC82FB2">
            <wp:extent cx="2313305" cy="444324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40578" cy="4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DD8A" w14:textId="0CDA7697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保管條號碼</w:t>
      </w:r>
    </w:p>
    <w:p w14:paraId="340437CD" w14:textId="3CC218E0" w:rsidR="00D6561E" w:rsidRPr="00BE7539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drawing>
          <wp:inline distT="0" distB="0" distL="0" distR="0" wp14:anchorId="7D4119C5" wp14:editId="670BBF71">
            <wp:extent cx="2337683" cy="225976"/>
            <wp:effectExtent l="0" t="0" r="0" b="3175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4137" cy="2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BC11" w14:textId="5FA3D788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處分價格</w:t>
      </w:r>
    </w:p>
    <w:p w14:paraId="2B9062E9" w14:textId="0BE6FC69" w:rsidR="00D6561E" w:rsidRPr="00BE7539" w:rsidRDefault="001F22C8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F22C8">
        <w:rPr>
          <w:rFonts w:ascii="標楷體" w:eastAsia="標楷體" w:hAnsi="標楷體"/>
          <w:noProof/>
          <w:color w:val="000000"/>
        </w:rPr>
        <w:drawing>
          <wp:inline distT="0" distB="0" distL="0" distR="0" wp14:anchorId="376DFD02" wp14:editId="088538A6">
            <wp:extent cx="2584174" cy="465429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6760" cy="4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B636" w14:textId="3FA9788B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處分日期</w:t>
      </w:r>
    </w:p>
    <w:p w14:paraId="6382504C" w14:textId="747AF39E" w:rsidR="00D6561E" w:rsidRPr="00BE7539" w:rsidRDefault="00D6561E" w:rsidP="00D6561E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6561E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2BE0F7E6" wp14:editId="089F3AEA">
            <wp:extent cx="2329732" cy="513699"/>
            <wp:effectExtent l="0" t="0" r="0" b="127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1291" cy="5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ACD5" w14:textId="5DA00DE2" w:rsidR="00BE7539" w:rsidRDefault="00BE7539" w:rsidP="00BE7539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BE7539">
        <w:rPr>
          <w:rFonts w:ascii="標楷體" w:eastAsia="標楷體" w:hAnsi="標楷體" w:hint="eastAsia"/>
          <w:color w:val="000000"/>
        </w:rPr>
        <w:t>擔保品狀況碼</w:t>
      </w:r>
    </w:p>
    <w:p w14:paraId="3860FC92" w14:textId="1D9AFBA1" w:rsidR="00BE7539" w:rsidRDefault="001F22C8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F22C8">
        <w:rPr>
          <w:rFonts w:ascii="標楷體" w:eastAsia="標楷體" w:hAnsi="標楷體"/>
          <w:noProof/>
          <w:color w:val="000000"/>
        </w:rPr>
        <w:drawing>
          <wp:inline distT="0" distB="0" distL="0" distR="0" wp14:anchorId="5DB40117" wp14:editId="5D9AB2A2">
            <wp:extent cx="2915057" cy="238158"/>
            <wp:effectExtent l="0" t="0" r="0" b="952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539">
      <w:footerReference w:type="default" r:id="rId7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5879" w14:textId="77777777" w:rsidR="003C0D31" w:rsidRDefault="003C0D31" w:rsidP="009C6FA7">
      <w:r>
        <w:separator/>
      </w:r>
    </w:p>
  </w:endnote>
  <w:endnote w:type="continuationSeparator" w:id="0">
    <w:p w14:paraId="4DE16434" w14:textId="77777777" w:rsidR="003C0D31" w:rsidRDefault="003C0D3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65AF600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4DD0">
            <w:rPr>
              <w:rFonts w:ascii="標楷體" w:eastAsia="標楷體" w:hAnsi="標楷體"/>
              <w:noProof/>
            </w:rPr>
            <w:t>L2413股票擔保品資料登錄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5754" w14:textId="77777777" w:rsidR="003C0D31" w:rsidRDefault="003C0D31" w:rsidP="009C6FA7">
      <w:r>
        <w:separator/>
      </w:r>
    </w:p>
  </w:footnote>
  <w:footnote w:type="continuationSeparator" w:id="0">
    <w:p w14:paraId="5CDD94D6" w14:textId="77777777" w:rsidR="003C0D31" w:rsidRDefault="003C0D3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079A"/>
    <w:rsid w:val="0019378D"/>
    <w:rsid w:val="001A6F6A"/>
    <w:rsid w:val="001C02B9"/>
    <w:rsid w:val="001C27EF"/>
    <w:rsid w:val="001F22C8"/>
    <w:rsid w:val="00207BEF"/>
    <w:rsid w:val="0022767D"/>
    <w:rsid w:val="00233A78"/>
    <w:rsid w:val="00276C08"/>
    <w:rsid w:val="002A4A8D"/>
    <w:rsid w:val="002F1CD3"/>
    <w:rsid w:val="00314DD0"/>
    <w:rsid w:val="003A5081"/>
    <w:rsid w:val="003C0D31"/>
    <w:rsid w:val="0040111D"/>
    <w:rsid w:val="0041149A"/>
    <w:rsid w:val="00425562"/>
    <w:rsid w:val="004401AA"/>
    <w:rsid w:val="00465C54"/>
    <w:rsid w:val="004C52AD"/>
    <w:rsid w:val="00522355"/>
    <w:rsid w:val="00527CD6"/>
    <w:rsid w:val="00534CEA"/>
    <w:rsid w:val="00553F9A"/>
    <w:rsid w:val="0056686D"/>
    <w:rsid w:val="005707F4"/>
    <w:rsid w:val="005D5CA0"/>
    <w:rsid w:val="005F2738"/>
    <w:rsid w:val="00650B51"/>
    <w:rsid w:val="006536F2"/>
    <w:rsid w:val="00681EDA"/>
    <w:rsid w:val="00685F5B"/>
    <w:rsid w:val="00694CE8"/>
    <w:rsid w:val="006C4867"/>
    <w:rsid w:val="006E3833"/>
    <w:rsid w:val="006F67B7"/>
    <w:rsid w:val="0073188C"/>
    <w:rsid w:val="007449F9"/>
    <w:rsid w:val="00747424"/>
    <w:rsid w:val="00790B9A"/>
    <w:rsid w:val="007B0429"/>
    <w:rsid w:val="007F7050"/>
    <w:rsid w:val="0080717A"/>
    <w:rsid w:val="00813736"/>
    <w:rsid w:val="0082444D"/>
    <w:rsid w:val="008B7FD5"/>
    <w:rsid w:val="008D00A5"/>
    <w:rsid w:val="0093063E"/>
    <w:rsid w:val="00940A12"/>
    <w:rsid w:val="00941CB5"/>
    <w:rsid w:val="00943992"/>
    <w:rsid w:val="00945C94"/>
    <w:rsid w:val="00987C4D"/>
    <w:rsid w:val="00990124"/>
    <w:rsid w:val="009B7C3D"/>
    <w:rsid w:val="009C6FA7"/>
    <w:rsid w:val="00A2794B"/>
    <w:rsid w:val="00A3289B"/>
    <w:rsid w:val="00A707E1"/>
    <w:rsid w:val="00A76DD0"/>
    <w:rsid w:val="00A83793"/>
    <w:rsid w:val="00A91D67"/>
    <w:rsid w:val="00AA2CBE"/>
    <w:rsid w:val="00AB1D38"/>
    <w:rsid w:val="00B11D3F"/>
    <w:rsid w:val="00B526C3"/>
    <w:rsid w:val="00B8037A"/>
    <w:rsid w:val="00BB48D3"/>
    <w:rsid w:val="00BE7539"/>
    <w:rsid w:val="00C266AA"/>
    <w:rsid w:val="00C535E0"/>
    <w:rsid w:val="00C756B1"/>
    <w:rsid w:val="00C824AD"/>
    <w:rsid w:val="00CC5AF3"/>
    <w:rsid w:val="00CD1745"/>
    <w:rsid w:val="00D03994"/>
    <w:rsid w:val="00D40918"/>
    <w:rsid w:val="00D46789"/>
    <w:rsid w:val="00D6561E"/>
    <w:rsid w:val="00D80B59"/>
    <w:rsid w:val="00D93A96"/>
    <w:rsid w:val="00DE018D"/>
    <w:rsid w:val="00E01F39"/>
    <w:rsid w:val="00E045BB"/>
    <w:rsid w:val="00E56C4E"/>
    <w:rsid w:val="00EB3065"/>
    <w:rsid w:val="00F104D7"/>
    <w:rsid w:val="00F55996"/>
    <w:rsid w:val="00F925B2"/>
    <w:rsid w:val="00FA2923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5</cp:revision>
  <dcterms:created xsi:type="dcterms:W3CDTF">2021-09-03T06:07:00Z</dcterms:created>
  <dcterms:modified xsi:type="dcterms:W3CDTF">2022-01-03T09:38:00Z</dcterms:modified>
</cp:coreProperties>
</file>